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72608057"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79464C16" w14:textId="77777777" w:rsidR="000D021D" w:rsidRDefault="000D021D" w:rsidP="000D021D">
      <w:pPr>
        <w:pStyle w:val="Sraopastraipa"/>
        <w:contextualSpacing w:val="0"/>
        <w:jc w:val="center"/>
        <w:rPr>
          <w:b/>
          <w:bCs/>
        </w:rPr>
      </w:pPr>
      <w:r w:rsidRPr="000E4A28">
        <w:rPr>
          <w:b/>
          <w:bCs/>
        </w:rPr>
        <w:t xml:space="preserve">DĖL VALSTYBINĖS ŽEMĖS NUOMOS MOKESČIO </w:t>
      </w:r>
    </w:p>
    <w:p w14:paraId="351A5621" w14:textId="2B72BB04" w:rsidR="002F4BB0" w:rsidRDefault="000D021D" w:rsidP="00EE40E8">
      <w:pPr>
        <w:jc w:val="center"/>
        <w:rPr>
          <w:b/>
        </w:rPr>
      </w:pPr>
      <w:r w:rsidRPr="000E4A28">
        <w:rPr>
          <w:b/>
          <w:bCs/>
        </w:rPr>
        <w:t>SUMOKĖJIMO TERMINO</w:t>
      </w:r>
      <w:r>
        <w:t xml:space="preserve"> </w:t>
      </w:r>
      <w:r w:rsidRPr="000E4A28">
        <w:rPr>
          <w:b/>
          <w:bCs/>
        </w:rPr>
        <w:t xml:space="preserve">ATIDĖJIMO </w:t>
      </w:r>
      <w:r w:rsidR="00636C67">
        <w:rPr>
          <w:b/>
        </w:rPr>
        <w:t>R. P.</w:t>
      </w:r>
    </w:p>
    <w:p w14:paraId="7147C24F" w14:textId="77777777" w:rsidR="00892931" w:rsidRPr="008D21E0" w:rsidRDefault="00892931" w:rsidP="00EE40E8">
      <w:pPr>
        <w:jc w:val="center"/>
        <w:rPr>
          <w:b/>
        </w:rPr>
      </w:pPr>
    </w:p>
    <w:p w14:paraId="4E67046F" w14:textId="02E34949" w:rsidR="00EE40E8" w:rsidRPr="008D21E0" w:rsidRDefault="00EE40E8" w:rsidP="00EE40E8">
      <w:pPr>
        <w:jc w:val="center"/>
        <w:rPr>
          <w:bCs/>
        </w:rPr>
      </w:pPr>
      <w:r w:rsidRPr="008D21E0">
        <w:rPr>
          <w:bCs/>
        </w:rPr>
        <w:t>20</w:t>
      </w:r>
      <w:r w:rsidR="00511C69">
        <w:rPr>
          <w:bCs/>
        </w:rPr>
        <w:t>2</w:t>
      </w:r>
      <w:r w:rsidR="005A1ABC">
        <w:rPr>
          <w:bCs/>
        </w:rPr>
        <w:t>4</w:t>
      </w:r>
      <w:r>
        <w:rPr>
          <w:bCs/>
        </w:rPr>
        <w:t xml:space="preserve"> m. </w:t>
      </w:r>
      <w:r w:rsidR="00457214">
        <w:rPr>
          <w:bCs/>
        </w:rPr>
        <w:t xml:space="preserve">kovo </w:t>
      </w:r>
      <w:r w:rsidR="002A4908">
        <w:rPr>
          <w:bCs/>
        </w:rPr>
        <w:t>20</w:t>
      </w:r>
      <w:r w:rsidRPr="008D21E0">
        <w:rPr>
          <w:bCs/>
        </w:rPr>
        <w:t xml:space="preserve"> d. Nr. SP-</w:t>
      </w:r>
      <w:r w:rsidR="002A4908">
        <w:rPr>
          <w:bCs/>
        </w:rPr>
        <w:t>25</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37AEA21E" w14:textId="77777777" w:rsidR="005A1ABC" w:rsidRDefault="005A1ABC" w:rsidP="005A1ABC">
      <w:pPr>
        <w:ind w:firstLine="680"/>
        <w:jc w:val="both"/>
      </w:pPr>
      <w:r>
        <w:t>Vadovaudamasi Lietuvos Respublikos vietos savivaldos įstatymo 15 straipsnio 2 dalies 14 punktu, Lietuvos Respublikos Vyriausybės 2002 m. lapkričio 19 d. nutarimo Nr. 1798 „Dėl nuomos mokesčio ir žemės nuomos mokesčio priedo už valstybinę žemę“ 1.8 punktu</w:t>
      </w:r>
      <w:r w:rsidRPr="0089525D">
        <w:t xml:space="preserve"> </w:t>
      </w:r>
      <w:r>
        <w:t>ir atsižvelgdama į Kėdainių rajono savivaldybės tarybos 2019 m. birželio 28 d. sprendimą Nr. TS-128 „Dėl Kėdainių rajono savivaldybės mokesčių lengvatų teikimo tvarkos aprašo patvirtinimo“ Kėdainių rajono savivaldybės taryba n u s p r e n d ž i a:</w:t>
      </w:r>
    </w:p>
    <w:p w14:paraId="0BA10772" w14:textId="0FD53AA3" w:rsidR="008D776F" w:rsidRPr="00E71AAA" w:rsidRDefault="008D776F" w:rsidP="008D776F">
      <w:pPr>
        <w:ind w:firstLine="680"/>
        <w:jc w:val="both"/>
      </w:pPr>
      <w:r w:rsidRPr="00E71AAA">
        <w:t xml:space="preserve">1. Atidėti </w:t>
      </w:r>
      <w:r w:rsidR="00AD45F1" w:rsidRPr="00E71AAA">
        <w:t>R</w:t>
      </w:r>
      <w:r w:rsidR="00636C67">
        <w:t>.</w:t>
      </w:r>
      <w:r w:rsidR="00AD45F1" w:rsidRPr="00E71AAA">
        <w:t xml:space="preserve"> P</w:t>
      </w:r>
      <w:r w:rsidR="00636C67">
        <w:t>.</w:t>
      </w:r>
      <w:r w:rsidRPr="00E71AAA">
        <w:t xml:space="preserve"> 202</w:t>
      </w:r>
      <w:r w:rsidR="009C664D" w:rsidRPr="00E71AAA">
        <w:t>3</w:t>
      </w:r>
      <w:r w:rsidRPr="00E71AAA">
        <w:t xml:space="preserve"> metų valstybinės žemės nuomos mokesčio sumokėjimo terminą už žemės ūkio paskirties žemės sklypus, esančius Kėdainių r. sav., </w:t>
      </w:r>
      <w:r w:rsidR="002A46DB" w:rsidRPr="00E71AAA">
        <w:t>Krakių ir Gudži</w:t>
      </w:r>
      <w:r w:rsidR="002B7FC5" w:rsidRPr="00E71AAA">
        <w:t>ūnų</w:t>
      </w:r>
      <w:r w:rsidRPr="00E71AAA">
        <w:t xml:space="preserve"> sen., išdėstant mokėjimus pagal pareiškėjo pateiktą mokesčio sumokėjimo grafiką: </w:t>
      </w:r>
    </w:p>
    <w:p w14:paraId="616FAFB9" w14:textId="437CDC56" w:rsidR="008D776F" w:rsidRDefault="008D776F" w:rsidP="008D776F">
      <w:pPr>
        <w:ind w:firstLine="680"/>
        <w:jc w:val="both"/>
      </w:pPr>
      <w:r>
        <w:t>202</w:t>
      </w:r>
      <w:r w:rsidR="00BB0D87">
        <w:t>4</w:t>
      </w:r>
      <w:r>
        <w:t>-04-</w:t>
      </w:r>
      <w:r w:rsidR="00BB0D87">
        <w:t>16</w:t>
      </w:r>
      <w:r>
        <w:t xml:space="preserve"> – </w:t>
      </w:r>
      <w:r w:rsidR="00BB0D87">
        <w:t>1 000</w:t>
      </w:r>
      <w:r>
        <w:t xml:space="preserve"> Eur (</w:t>
      </w:r>
      <w:r w:rsidR="00BB0D87">
        <w:t>vien</w:t>
      </w:r>
      <w:r w:rsidR="00541AC6">
        <w:t>as</w:t>
      </w:r>
      <w:r w:rsidR="00BB0D87">
        <w:t xml:space="preserve"> tūkstant</w:t>
      </w:r>
      <w:r w:rsidR="00541AC6">
        <w:t>is</w:t>
      </w:r>
      <w:r>
        <w:t xml:space="preserve"> eur</w:t>
      </w:r>
      <w:r w:rsidR="005B4CBA">
        <w:t>ų</w:t>
      </w:r>
      <w:r>
        <w:t>);</w:t>
      </w:r>
    </w:p>
    <w:p w14:paraId="725C521E" w14:textId="5E18F9F0" w:rsidR="00065499" w:rsidRDefault="008D776F" w:rsidP="00065499">
      <w:pPr>
        <w:ind w:firstLine="680"/>
        <w:jc w:val="both"/>
      </w:pPr>
      <w:r>
        <w:t>202</w:t>
      </w:r>
      <w:r w:rsidR="00E46172">
        <w:t>4</w:t>
      </w:r>
      <w:r>
        <w:t>-05-</w:t>
      </w:r>
      <w:r w:rsidR="005B4CBA">
        <w:t>16</w:t>
      </w:r>
      <w:r>
        <w:t xml:space="preserve"> – </w:t>
      </w:r>
      <w:r w:rsidR="005B4CBA">
        <w:t>500</w:t>
      </w:r>
      <w:r w:rsidR="00065499">
        <w:t xml:space="preserve"> Eur (</w:t>
      </w:r>
      <w:r w:rsidR="00E46172">
        <w:t>penki</w:t>
      </w:r>
      <w:r w:rsidR="00065499">
        <w:t xml:space="preserve"> šimtai eur</w:t>
      </w:r>
      <w:r w:rsidR="00E46172">
        <w:t>ų</w:t>
      </w:r>
      <w:r w:rsidR="00065499">
        <w:t>);</w:t>
      </w:r>
    </w:p>
    <w:p w14:paraId="30DC9968" w14:textId="4BAD692D" w:rsidR="00E46172" w:rsidRDefault="00E46172" w:rsidP="00E46172">
      <w:pPr>
        <w:ind w:firstLine="680"/>
        <w:jc w:val="both"/>
      </w:pPr>
      <w:r>
        <w:t>2024-06-16 – 500 Eur (penki šimtai eurų);</w:t>
      </w:r>
    </w:p>
    <w:p w14:paraId="1BF78610" w14:textId="35B1AC9C" w:rsidR="00DF4DE7" w:rsidRDefault="00DF4DE7" w:rsidP="00DF4DE7">
      <w:pPr>
        <w:ind w:firstLine="680"/>
        <w:jc w:val="both"/>
      </w:pPr>
      <w:r>
        <w:t>2024-07-16 – 500 Eur (penki šimtai eurų);</w:t>
      </w:r>
    </w:p>
    <w:p w14:paraId="7C6DBEC8" w14:textId="6AD85F0D" w:rsidR="00DF4DE7" w:rsidRDefault="00DF4DE7" w:rsidP="00DF4DE7">
      <w:pPr>
        <w:ind w:firstLine="680"/>
        <w:jc w:val="both"/>
      </w:pPr>
      <w:r>
        <w:t>2024-08-1</w:t>
      </w:r>
      <w:r w:rsidR="00673823">
        <w:t>5</w:t>
      </w:r>
      <w:r>
        <w:t xml:space="preserve"> – 500 Eur (penki šimtai eurų);</w:t>
      </w:r>
    </w:p>
    <w:p w14:paraId="60C16880" w14:textId="70E9E049" w:rsidR="003C67EF" w:rsidRDefault="003C67EF" w:rsidP="003C67EF">
      <w:pPr>
        <w:ind w:firstLine="680"/>
        <w:jc w:val="both"/>
      </w:pPr>
      <w:r>
        <w:t>2024-0</w:t>
      </w:r>
      <w:r w:rsidR="00673823">
        <w:t>9</w:t>
      </w:r>
      <w:r>
        <w:t>-1</w:t>
      </w:r>
      <w:r w:rsidR="00673823">
        <w:t>5</w:t>
      </w:r>
      <w:r>
        <w:t xml:space="preserve"> – 1 000 Eur (vien</w:t>
      </w:r>
      <w:r w:rsidR="0088691E">
        <w:t>as</w:t>
      </w:r>
      <w:r>
        <w:t xml:space="preserve"> tūkstant</w:t>
      </w:r>
      <w:r w:rsidR="0088691E">
        <w:t>is</w:t>
      </w:r>
      <w:r>
        <w:t xml:space="preserve"> eurų);</w:t>
      </w:r>
    </w:p>
    <w:p w14:paraId="3E60A06F" w14:textId="4802DC9B" w:rsidR="00DF4DE7" w:rsidRDefault="00D60BB7" w:rsidP="008D776F">
      <w:pPr>
        <w:ind w:firstLine="680"/>
        <w:jc w:val="both"/>
      </w:pPr>
      <w:r>
        <w:t>2024-10-15 – 1</w:t>
      </w:r>
      <w:r w:rsidR="00B62EA4">
        <w:t> 120,25</w:t>
      </w:r>
      <w:r>
        <w:t xml:space="preserve"> Eur</w:t>
      </w:r>
      <w:r w:rsidR="002B7FC5">
        <w:t xml:space="preserve"> </w:t>
      </w:r>
      <w:r>
        <w:t>(vien</w:t>
      </w:r>
      <w:r w:rsidR="0088691E">
        <w:t>as</w:t>
      </w:r>
      <w:r>
        <w:t xml:space="preserve"> tūkstant</w:t>
      </w:r>
      <w:r w:rsidR="0088691E">
        <w:t>is</w:t>
      </w:r>
      <w:r w:rsidR="0007777A">
        <w:t xml:space="preserve"> vien</w:t>
      </w:r>
      <w:r w:rsidR="0088691E">
        <w:t xml:space="preserve">as </w:t>
      </w:r>
      <w:r w:rsidR="004A63BB">
        <w:t>šimtas dvidešimt</w:t>
      </w:r>
      <w:r>
        <w:t xml:space="preserve"> eurų</w:t>
      </w:r>
      <w:r w:rsidR="004A63BB">
        <w:t xml:space="preserve"> 25 ct</w:t>
      </w:r>
      <w:r>
        <w:t>).</w:t>
      </w:r>
    </w:p>
    <w:p w14:paraId="7EC3B550" w14:textId="1191F828" w:rsidR="008D776F" w:rsidRDefault="008D776F" w:rsidP="008D776F">
      <w:pPr>
        <w:ind w:firstLine="680"/>
        <w:jc w:val="both"/>
      </w:pPr>
      <w:r>
        <w:t xml:space="preserve">Iš viso: </w:t>
      </w:r>
      <w:r w:rsidR="00D60BB7">
        <w:t>5 120,25</w:t>
      </w:r>
      <w:r>
        <w:t xml:space="preserve"> Eur </w:t>
      </w:r>
      <w:bookmarkStart w:id="0" w:name="_Hlk129790677"/>
      <w:r w:rsidR="006113EC">
        <w:t>(</w:t>
      </w:r>
      <w:r w:rsidR="00791677">
        <w:t>penki tūkstančiai vienas</w:t>
      </w:r>
      <w:r w:rsidR="00065499">
        <w:t xml:space="preserve"> šimta</w:t>
      </w:r>
      <w:r w:rsidR="00791677">
        <w:t>s</w:t>
      </w:r>
      <w:r w:rsidR="00065499">
        <w:t xml:space="preserve"> </w:t>
      </w:r>
      <w:bookmarkEnd w:id="0"/>
      <w:r w:rsidR="00791677">
        <w:t>dvidešimt</w:t>
      </w:r>
      <w:r>
        <w:t xml:space="preserve"> eur</w:t>
      </w:r>
      <w:r w:rsidR="002876E3">
        <w:t>ų</w:t>
      </w:r>
      <w:r>
        <w:t xml:space="preserve"> </w:t>
      </w:r>
      <w:r w:rsidR="00897C4F">
        <w:t>25</w:t>
      </w:r>
      <w:r>
        <w:t xml:space="preserve"> ct).</w:t>
      </w:r>
    </w:p>
    <w:p w14:paraId="351BEEB3" w14:textId="31E1283F" w:rsidR="008D776F" w:rsidRDefault="008D776F" w:rsidP="0089525D">
      <w:pPr>
        <w:ind w:firstLine="680"/>
        <w:jc w:val="both"/>
      </w:pPr>
      <w:r w:rsidRPr="00694BCB">
        <w:t>2. Atleisti nuo delspinigių mokėjimo nuo 202</w:t>
      </w:r>
      <w:r w:rsidR="00DC1656">
        <w:t>4</w:t>
      </w:r>
      <w:r w:rsidRPr="00694BCB">
        <w:t xml:space="preserve"> m. </w:t>
      </w:r>
      <w:r w:rsidR="00AE0598">
        <w:t>balandžio</w:t>
      </w:r>
      <w:r w:rsidRPr="00694BCB">
        <w:t xml:space="preserve"> </w:t>
      </w:r>
      <w:r w:rsidR="00DC1656">
        <w:t>16</w:t>
      </w:r>
      <w:r w:rsidRPr="00694BCB">
        <w:t xml:space="preserve"> d.</w:t>
      </w:r>
      <w:r w:rsidR="00AE0598">
        <w:t xml:space="preserve"> </w:t>
      </w:r>
      <w:r w:rsidRPr="00694BCB">
        <w:t>iki 202</w:t>
      </w:r>
      <w:r w:rsidR="00DC1656">
        <w:t>4</w:t>
      </w:r>
      <w:r w:rsidRPr="00694BCB">
        <w:t xml:space="preserve"> m. </w:t>
      </w:r>
      <w:r w:rsidR="00125E6A">
        <w:t>spalio</w:t>
      </w:r>
      <w:r w:rsidR="00026D50">
        <w:t xml:space="preserve"> </w:t>
      </w:r>
      <w:r w:rsidR="00125E6A">
        <w:t>15</w:t>
      </w:r>
      <w:r w:rsidRPr="00694BCB">
        <w:t xml:space="preserve"> d.</w:t>
      </w:r>
    </w:p>
    <w:p w14:paraId="4F207C51" w14:textId="708BB81A"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36F4EC82" w14:textId="77777777" w:rsidR="005A6F73" w:rsidRDefault="005A6F73" w:rsidP="00893C40"/>
    <w:p w14:paraId="2C871D33" w14:textId="3E148A1C" w:rsidR="003930C0" w:rsidRDefault="00893C40" w:rsidP="00EE40E8">
      <w:r>
        <w:t>Savivaldybės meras</w:t>
      </w:r>
    </w:p>
    <w:p w14:paraId="56780604" w14:textId="77777777" w:rsidR="003930C0" w:rsidRDefault="003930C0" w:rsidP="00EE40E8"/>
    <w:p w14:paraId="558BB526" w14:textId="77777777" w:rsidR="003930C0" w:rsidRDefault="003930C0"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03F35731" w14:textId="77777777" w:rsidR="00026D50" w:rsidRDefault="00026D50" w:rsidP="0089525D"/>
    <w:p w14:paraId="4C3CB18A" w14:textId="77777777" w:rsidR="003D5EA6" w:rsidRDefault="003D5EA6" w:rsidP="0089525D"/>
    <w:p w14:paraId="2C92858A" w14:textId="77777777" w:rsidR="003D5EA6" w:rsidRDefault="003D5EA6" w:rsidP="0089525D"/>
    <w:p w14:paraId="562CDF8F" w14:textId="77777777" w:rsidR="003D5EA6" w:rsidRDefault="003D5EA6" w:rsidP="0089525D"/>
    <w:p w14:paraId="3AE6D7F3" w14:textId="77777777" w:rsidR="003D5EA6" w:rsidRDefault="003D5EA6" w:rsidP="0089525D"/>
    <w:p w14:paraId="5E17B574" w14:textId="77777777" w:rsidR="003D5EA6" w:rsidRDefault="003D5EA6" w:rsidP="0089525D"/>
    <w:p w14:paraId="154BC378" w14:textId="77777777" w:rsidR="00026D50" w:rsidRDefault="00026D50" w:rsidP="0089525D"/>
    <w:p w14:paraId="533E2460" w14:textId="2964A647" w:rsidR="00790ECD" w:rsidRPr="00E71AAA" w:rsidRDefault="00B1342B" w:rsidP="0089525D">
      <w:r w:rsidRPr="00E71AAA">
        <w:lastRenderedPageBreak/>
        <w:t>K</w:t>
      </w:r>
      <w:r w:rsidR="00790ECD" w:rsidRPr="00E71AAA">
        <w:t>ėdainių rajono savivaldybės tarybai</w:t>
      </w:r>
    </w:p>
    <w:p w14:paraId="753A6081" w14:textId="77777777" w:rsidR="00F75CA5" w:rsidRPr="00E71AAA" w:rsidRDefault="00F75CA5" w:rsidP="0089525D"/>
    <w:p w14:paraId="120663F9" w14:textId="77777777" w:rsidR="00790ECD" w:rsidRPr="00E71AAA" w:rsidRDefault="00790ECD" w:rsidP="00790ECD"/>
    <w:p w14:paraId="1A360CEB" w14:textId="77777777" w:rsidR="00790ECD" w:rsidRPr="00E71AAA" w:rsidRDefault="00790ECD" w:rsidP="00790ECD">
      <w:pPr>
        <w:ind w:firstLine="680"/>
        <w:jc w:val="center"/>
        <w:rPr>
          <w:b/>
        </w:rPr>
      </w:pPr>
      <w:r w:rsidRPr="00E71AAA">
        <w:rPr>
          <w:b/>
        </w:rPr>
        <w:t>AIŠKINAMASIS RAŠTAS</w:t>
      </w:r>
    </w:p>
    <w:p w14:paraId="6FF77E08" w14:textId="77777777" w:rsidR="001C7F47" w:rsidRPr="00E71AAA" w:rsidRDefault="001C7F47" w:rsidP="001C7F47">
      <w:pPr>
        <w:pStyle w:val="Sraopastraipa"/>
        <w:contextualSpacing w:val="0"/>
        <w:jc w:val="center"/>
        <w:rPr>
          <w:b/>
          <w:bCs/>
        </w:rPr>
      </w:pPr>
      <w:r w:rsidRPr="00E71AAA">
        <w:rPr>
          <w:b/>
          <w:bCs/>
        </w:rPr>
        <w:t xml:space="preserve">DĖL VALSTYBINĖS ŽEMĖS NUOMOS MOKESČIO </w:t>
      </w:r>
    </w:p>
    <w:p w14:paraId="04AAEC3A" w14:textId="7519ED16" w:rsidR="001C7F47" w:rsidRPr="00E71AAA" w:rsidRDefault="001C7F47" w:rsidP="001C7F47">
      <w:pPr>
        <w:jc w:val="center"/>
        <w:rPr>
          <w:b/>
        </w:rPr>
      </w:pPr>
      <w:r w:rsidRPr="00E71AAA">
        <w:rPr>
          <w:b/>
          <w:bCs/>
        </w:rPr>
        <w:t>SUMOKĖJIMO TERMINO</w:t>
      </w:r>
      <w:r w:rsidRPr="00E71AAA">
        <w:t xml:space="preserve"> </w:t>
      </w:r>
      <w:r w:rsidRPr="00E71AAA">
        <w:rPr>
          <w:b/>
          <w:bCs/>
        </w:rPr>
        <w:t xml:space="preserve">ATIDĖJIMO </w:t>
      </w:r>
      <w:r w:rsidR="00636C67">
        <w:rPr>
          <w:b/>
        </w:rPr>
        <w:t>R. P.</w:t>
      </w:r>
    </w:p>
    <w:p w14:paraId="2C350F2A" w14:textId="77777777" w:rsidR="001C7F47" w:rsidRPr="00E71AAA" w:rsidRDefault="001C7F47" w:rsidP="001C7F47">
      <w:pPr>
        <w:jc w:val="center"/>
        <w:rPr>
          <w:b/>
        </w:rPr>
      </w:pPr>
    </w:p>
    <w:p w14:paraId="23CE0AEF" w14:textId="557B6079" w:rsidR="00790ECD" w:rsidRPr="00E71AAA" w:rsidRDefault="00790ECD" w:rsidP="00790ECD">
      <w:pPr>
        <w:ind w:firstLine="680"/>
        <w:jc w:val="center"/>
      </w:pPr>
      <w:r w:rsidRPr="00E71AAA">
        <w:t>20</w:t>
      </w:r>
      <w:r w:rsidR="000B5D3D" w:rsidRPr="00E71AAA">
        <w:t>2</w:t>
      </w:r>
      <w:r w:rsidR="001C7F47" w:rsidRPr="00E71AAA">
        <w:t>4</w:t>
      </w:r>
      <w:r w:rsidRPr="00E71AAA">
        <w:t>-</w:t>
      </w:r>
      <w:r w:rsidR="00336A48" w:rsidRPr="00E71AAA">
        <w:t>03</w:t>
      </w:r>
      <w:r w:rsidRPr="00E71AAA">
        <w:t>-</w:t>
      </w:r>
      <w:r w:rsidR="00CF152D" w:rsidRPr="00E71AAA">
        <w:t>0</w:t>
      </w:r>
      <w:r w:rsidR="001F7F0B" w:rsidRPr="00E71AAA">
        <w:t>5</w:t>
      </w:r>
    </w:p>
    <w:p w14:paraId="32863D61" w14:textId="77777777" w:rsidR="00790ECD" w:rsidRPr="00E71AAA" w:rsidRDefault="00790ECD" w:rsidP="00790ECD">
      <w:pPr>
        <w:ind w:firstLine="680"/>
        <w:jc w:val="center"/>
      </w:pPr>
      <w:r w:rsidRPr="00E71AAA">
        <w:t>Kėdainiai</w:t>
      </w:r>
    </w:p>
    <w:p w14:paraId="62ED81CF" w14:textId="77777777" w:rsidR="00790ECD" w:rsidRPr="00E71AAA" w:rsidRDefault="00790ECD" w:rsidP="00790ECD">
      <w:pPr>
        <w:ind w:firstLine="709"/>
      </w:pPr>
    </w:p>
    <w:p w14:paraId="2F731796" w14:textId="258BCCF6" w:rsidR="00F75CA5" w:rsidRPr="00E71AAA" w:rsidRDefault="00790ECD" w:rsidP="00F75CA5">
      <w:pPr>
        <w:ind w:firstLine="680"/>
        <w:jc w:val="both"/>
      </w:pPr>
      <w:r w:rsidRPr="00E71AAA">
        <w:rPr>
          <w:b/>
        </w:rPr>
        <w:t xml:space="preserve">Parengto sprendimo projekto tikslai: </w:t>
      </w:r>
      <w:r w:rsidR="000A5BA6" w:rsidRPr="00E71AAA">
        <w:rPr>
          <w:bCs/>
        </w:rPr>
        <w:t>Pa</w:t>
      </w:r>
      <w:r w:rsidRPr="00E71AAA">
        <w:rPr>
          <w:spacing w:val="6"/>
        </w:rPr>
        <w:t>tenkinti prašy</w:t>
      </w:r>
      <w:r w:rsidR="000A5BA6" w:rsidRPr="00E71AAA">
        <w:rPr>
          <w:spacing w:val="6"/>
        </w:rPr>
        <w:t>mą</w:t>
      </w:r>
      <w:r w:rsidR="00A52A06" w:rsidRPr="00E71AAA">
        <w:rPr>
          <w:spacing w:val="6"/>
        </w:rPr>
        <w:t>, t. y. atidėti</w:t>
      </w:r>
      <w:r w:rsidR="00F75CA5" w:rsidRPr="00E71AAA">
        <w:rPr>
          <w:spacing w:val="6"/>
        </w:rPr>
        <w:t xml:space="preserve"> </w:t>
      </w:r>
      <w:r w:rsidR="000A5BA6" w:rsidRPr="00E71AAA">
        <w:rPr>
          <w:spacing w:val="6"/>
        </w:rPr>
        <w:t xml:space="preserve">valstybinės </w:t>
      </w:r>
      <w:r w:rsidR="00F75CA5" w:rsidRPr="00E71AAA">
        <w:t>žemės nuomos mokesčio</w:t>
      </w:r>
      <w:r w:rsidR="00A52A06" w:rsidRPr="00E71AAA">
        <w:t xml:space="preserve"> sumokėjimo terminą</w:t>
      </w:r>
      <w:r w:rsidR="00B72C90" w:rsidRPr="00E71AAA">
        <w:t>.</w:t>
      </w:r>
      <w:r w:rsidR="00F75CA5" w:rsidRPr="00E71AAA">
        <w:t xml:space="preserve"> </w:t>
      </w:r>
    </w:p>
    <w:p w14:paraId="45FFA18E" w14:textId="4F0746E8" w:rsidR="00FD2065" w:rsidRPr="00E71AAA" w:rsidRDefault="00790ECD" w:rsidP="00FD2065">
      <w:pPr>
        <w:ind w:firstLine="680"/>
        <w:jc w:val="both"/>
      </w:pPr>
      <w:r w:rsidRPr="00E71AAA">
        <w:rPr>
          <w:b/>
        </w:rPr>
        <w:t>Sprendimo projekto esmė</w:t>
      </w:r>
      <w:r w:rsidRPr="00E71AAA">
        <w:t xml:space="preserve">, </w:t>
      </w:r>
      <w:r w:rsidRPr="00E71AAA">
        <w:rPr>
          <w:b/>
        </w:rPr>
        <w:t xml:space="preserve">rengimo priežastys ir motyvai: </w:t>
      </w:r>
      <w:r w:rsidR="00072F5B" w:rsidRPr="00E71AAA">
        <w:t>Gaut</w:t>
      </w:r>
      <w:r w:rsidR="008703C4" w:rsidRPr="00E71AAA">
        <w:t>as</w:t>
      </w:r>
      <w:r w:rsidR="00072F5B" w:rsidRPr="00E71AAA">
        <w:t xml:space="preserve"> prašyma</w:t>
      </w:r>
      <w:r w:rsidR="008703C4" w:rsidRPr="00E71AAA">
        <w:t>s</w:t>
      </w:r>
      <w:r w:rsidR="00072F5B" w:rsidRPr="00E71AAA">
        <w:rPr>
          <w:b/>
        </w:rPr>
        <w:t xml:space="preserve"> </w:t>
      </w:r>
      <w:r w:rsidR="009341BE" w:rsidRPr="00E71AAA">
        <w:t xml:space="preserve">iš </w:t>
      </w:r>
      <w:r w:rsidR="00636C67">
        <w:t>R. P.</w:t>
      </w:r>
      <w:r w:rsidR="00CF152D" w:rsidRPr="00E71AAA">
        <w:t xml:space="preserve"> </w:t>
      </w:r>
      <w:r w:rsidR="00B42577">
        <w:t xml:space="preserve"> dėl susidariusių</w:t>
      </w:r>
      <w:r w:rsidR="00F42130">
        <w:t xml:space="preserve"> sunkumų </w:t>
      </w:r>
      <w:r w:rsidR="00657EAA">
        <w:t>vykdant</w:t>
      </w:r>
      <w:r w:rsidR="000C700F">
        <w:t xml:space="preserve"> įsipareigojimus,</w:t>
      </w:r>
      <w:r w:rsidR="00A52A06" w:rsidRPr="00E71AAA">
        <w:t xml:space="preserve"> atidėti</w:t>
      </w:r>
      <w:r w:rsidR="00B72C90" w:rsidRPr="00E71AAA">
        <w:t xml:space="preserve"> </w:t>
      </w:r>
      <w:r w:rsidR="009341BE" w:rsidRPr="00E71AAA">
        <w:rPr>
          <w:spacing w:val="6"/>
        </w:rPr>
        <w:t xml:space="preserve">valstybinės </w:t>
      </w:r>
      <w:r w:rsidR="009341BE" w:rsidRPr="00E71AAA">
        <w:t>žemės nuomos mokesčio už 202</w:t>
      </w:r>
      <w:r w:rsidR="009176C4" w:rsidRPr="00E71AAA">
        <w:t>3</w:t>
      </w:r>
      <w:r w:rsidR="009341BE" w:rsidRPr="00E71AAA">
        <w:t xml:space="preserve"> m.</w:t>
      </w:r>
      <w:r w:rsidR="00A52A06" w:rsidRPr="00E71AAA">
        <w:t xml:space="preserve"> sumokėjimo terminą ir išdėstyti mokėjimus pagal pareiškėjo pateiktą mokesčio sumokėjimo grafiką.</w:t>
      </w:r>
    </w:p>
    <w:p w14:paraId="74BB97F1" w14:textId="6B917F82" w:rsidR="00A52A06" w:rsidRPr="00E71AAA" w:rsidRDefault="00A52A06" w:rsidP="00A52A06">
      <w:pPr>
        <w:ind w:firstLine="680"/>
        <w:jc w:val="both"/>
      </w:pPr>
      <w:r w:rsidRPr="00E71AAA">
        <w:t>Mokesčių lengvatų svarstymo komisija</w:t>
      </w:r>
      <w:r w:rsidR="009036E7">
        <w:t xml:space="preserve"> (2024-03-05 protokolo Nr.</w:t>
      </w:r>
      <w:r w:rsidR="00FB7066">
        <w:t xml:space="preserve"> </w:t>
      </w:r>
      <w:r w:rsidR="00436FD6">
        <w:t>2</w:t>
      </w:r>
      <w:r w:rsidR="00FB7066">
        <w:t>)</w:t>
      </w:r>
      <w:r w:rsidR="009036E7">
        <w:t xml:space="preserve"> </w:t>
      </w:r>
      <w:r w:rsidRPr="00E71AAA">
        <w:t xml:space="preserve"> atsižvelgdama į Kėdainių rajono savivaldybės tarybos 2019 m. birželio 28 d. sprendimo Nr. TS-128 „Dėl Kėdainių rajono savivaldybės mokesčių lengvatų teikimo tvarkos aprašo patvirtinimo“ 3.2 punktą, siūlo a</w:t>
      </w:r>
      <w:r w:rsidRPr="00E71AAA">
        <w:rPr>
          <w:bCs/>
        </w:rPr>
        <w:t xml:space="preserve">tidėti </w:t>
      </w:r>
      <w:r w:rsidR="00503F91">
        <w:t>R. P.</w:t>
      </w:r>
      <w:r w:rsidRPr="00E71AAA">
        <w:t xml:space="preserve"> </w:t>
      </w:r>
      <w:r w:rsidRPr="00E71AAA">
        <w:rPr>
          <w:spacing w:val="6"/>
        </w:rPr>
        <w:t xml:space="preserve">valstybinės žemės nuomos mokesčio sumokėjimo terminą </w:t>
      </w:r>
      <w:r w:rsidRPr="00E71AAA">
        <w:t>pagal pareiškėjo pateiktą mokesčio sumokėjimo grafiką bei atleisti nuo delspinigių mokėjimo nuo 202</w:t>
      </w:r>
      <w:r w:rsidR="00DF3DCC" w:rsidRPr="00E71AAA">
        <w:t>4</w:t>
      </w:r>
      <w:r w:rsidRPr="00E71AAA">
        <w:t xml:space="preserve"> m. balandžio </w:t>
      </w:r>
      <w:r w:rsidR="00DF3DCC" w:rsidRPr="00E71AAA">
        <w:t>16</w:t>
      </w:r>
      <w:r w:rsidRPr="00E71AAA">
        <w:t xml:space="preserve"> d. iki 202</w:t>
      </w:r>
      <w:r w:rsidR="00DF3DCC" w:rsidRPr="00E71AAA">
        <w:t>4</w:t>
      </w:r>
      <w:r w:rsidRPr="00E71AAA">
        <w:t xml:space="preserve"> m. </w:t>
      </w:r>
      <w:r w:rsidR="001D2562" w:rsidRPr="00E71AAA">
        <w:t>spalio</w:t>
      </w:r>
      <w:r w:rsidR="001F7F0B" w:rsidRPr="00E71AAA">
        <w:t xml:space="preserve"> </w:t>
      </w:r>
      <w:r w:rsidR="001D2562" w:rsidRPr="00E71AAA">
        <w:t>15</w:t>
      </w:r>
      <w:r w:rsidRPr="00E71AAA">
        <w:t xml:space="preserve"> d.</w:t>
      </w:r>
    </w:p>
    <w:p w14:paraId="7103857C" w14:textId="5BC0F9BA" w:rsidR="00790ECD" w:rsidRPr="00E71AAA" w:rsidRDefault="002B32E0" w:rsidP="00790ECD">
      <w:pPr>
        <w:ind w:firstLine="680"/>
        <w:jc w:val="both"/>
        <w:rPr>
          <w:u w:val="single"/>
        </w:rPr>
      </w:pPr>
      <w:r w:rsidRPr="00E71AAA">
        <w:rPr>
          <w:b/>
        </w:rPr>
        <w:t>L</w:t>
      </w:r>
      <w:r w:rsidR="00790ECD" w:rsidRPr="00E71AAA">
        <w:rPr>
          <w:b/>
        </w:rPr>
        <w:t xml:space="preserve">ėšų poreikis (jeigu sprendimui įgyvendinti reikalingos lėšos): </w:t>
      </w:r>
      <w:r w:rsidR="00790ECD" w:rsidRPr="00E71AAA">
        <w:rPr>
          <w:spacing w:val="6"/>
        </w:rPr>
        <w:t>Nėra.</w:t>
      </w:r>
    </w:p>
    <w:p w14:paraId="2F24E0C8" w14:textId="4B71873B" w:rsidR="00D77C71" w:rsidRPr="00E71AAA" w:rsidRDefault="00790ECD" w:rsidP="003E54D2">
      <w:pPr>
        <w:ind w:firstLine="709"/>
        <w:rPr>
          <w:b/>
          <w:bCs/>
        </w:rPr>
      </w:pPr>
      <w:r w:rsidRPr="00E71AAA">
        <w:rPr>
          <w:b/>
        </w:rPr>
        <w:t xml:space="preserve">Laukiami rezultatai: </w:t>
      </w:r>
      <w:r w:rsidRPr="00E71AAA">
        <w:rPr>
          <w:spacing w:val="6"/>
        </w:rPr>
        <w:t xml:space="preserve">Į savivaldybės biudžetą </w:t>
      </w:r>
      <w:r w:rsidR="00A52A06" w:rsidRPr="00E71AAA">
        <w:rPr>
          <w:spacing w:val="6"/>
        </w:rPr>
        <w:t>planuojama</w:t>
      </w:r>
      <w:r w:rsidRPr="00E71AAA">
        <w:rPr>
          <w:spacing w:val="6"/>
        </w:rPr>
        <w:t xml:space="preserve"> gaut</w:t>
      </w:r>
      <w:r w:rsidR="00A52A06" w:rsidRPr="00E71AAA">
        <w:rPr>
          <w:spacing w:val="6"/>
        </w:rPr>
        <w:t>i</w:t>
      </w:r>
      <w:r w:rsidRPr="00E71AAA">
        <w:rPr>
          <w:spacing w:val="6"/>
        </w:rPr>
        <w:t xml:space="preserve"> </w:t>
      </w:r>
      <w:r w:rsidR="001D2562" w:rsidRPr="00E71AAA">
        <w:rPr>
          <w:spacing w:val="6"/>
        </w:rPr>
        <w:t>5 120,25</w:t>
      </w:r>
      <w:r w:rsidR="00E31520" w:rsidRPr="00E71AAA">
        <w:rPr>
          <w:spacing w:val="6"/>
        </w:rPr>
        <w:t xml:space="preserve"> E</w:t>
      </w:r>
      <w:r w:rsidR="00D77C71" w:rsidRPr="00E71AAA">
        <w:rPr>
          <w:spacing w:val="6"/>
        </w:rPr>
        <w:t>ur</w:t>
      </w:r>
      <w:r w:rsidRPr="00E71AAA">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bookmarkStart w:id="1" w:name="_GoBack"/>
        <w:bookmarkEnd w:id="1"/>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11937244" w:rsidR="00790ECD" w:rsidRPr="003B198F" w:rsidRDefault="001F7F0B" w:rsidP="000D4B32">
            <w:pPr>
              <w:rPr>
                <w:i/>
                <w:sz w:val="20"/>
                <w:szCs w:val="20"/>
                <w:lang w:eastAsia="en-US" w:bidi="lo-LA"/>
              </w:rPr>
            </w:pPr>
            <w:r w:rsidRPr="003B198F">
              <w:rPr>
                <w:spacing w:val="6"/>
                <w:sz w:val="20"/>
                <w:szCs w:val="20"/>
              </w:rPr>
              <w:t xml:space="preserve">Į savivaldybės biudžetą planuojama </w:t>
            </w:r>
            <w:r>
              <w:rPr>
                <w:spacing w:val="6"/>
                <w:sz w:val="20"/>
                <w:szCs w:val="20"/>
              </w:rPr>
              <w:t>gauti valstybinės</w:t>
            </w:r>
            <w:r w:rsidRPr="003B198F">
              <w:rPr>
                <w:spacing w:val="6"/>
                <w:sz w:val="20"/>
                <w:szCs w:val="20"/>
              </w:rPr>
              <w:t xml:space="preserve"> žemės nuomos mokesčio – </w:t>
            </w:r>
            <w:r>
              <w:rPr>
                <w:spacing w:val="6"/>
                <w:sz w:val="20"/>
                <w:szCs w:val="20"/>
              </w:rPr>
              <w:t xml:space="preserve">    </w:t>
            </w:r>
            <w:r w:rsidR="00030BCB">
              <w:rPr>
                <w:spacing w:val="6"/>
                <w:sz w:val="20"/>
                <w:szCs w:val="20"/>
              </w:rPr>
              <w:t>5 120,25</w:t>
            </w:r>
            <w:r w:rsidRPr="003B198F">
              <w:rPr>
                <w:spacing w:val="6"/>
                <w:sz w:val="20"/>
                <w:szCs w:val="20"/>
              </w:rPr>
              <w:t xml:space="preserve"> Eur.</w:t>
            </w:r>
          </w:p>
        </w:tc>
        <w:tc>
          <w:tcPr>
            <w:tcW w:w="2835" w:type="dxa"/>
            <w:tcBorders>
              <w:top w:val="single" w:sz="4" w:space="0" w:color="000000"/>
              <w:left w:val="single" w:sz="4" w:space="0" w:color="000000"/>
              <w:bottom w:val="single" w:sz="4" w:space="0" w:color="000000"/>
              <w:right w:val="single" w:sz="4" w:space="0" w:color="000000"/>
            </w:tcBorders>
          </w:tcPr>
          <w:p w14:paraId="2BCCAA02" w14:textId="21EBB376" w:rsidR="005A1DAF" w:rsidRPr="003B198F" w:rsidRDefault="005A1DAF" w:rsidP="002B32E0">
            <w:pPr>
              <w:rPr>
                <w:i/>
                <w:sz w:val="20"/>
                <w:szCs w:val="20"/>
                <w:lang w:eastAsia="en-US" w:bidi="lo-LA"/>
              </w:rPr>
            </w:pP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4547E181" w14:textId="77777777" w:rsidR="00E31520" w:rsidRDefault="00E31520" w:rsidP="00EE40E8"/>
    <w:p w14:paraId="11A3B0CA" w14:textId="77777777" w:rsidR="00E31520" w:rsidRDefault="00E31520" w:rsidP="00EE40E8"/>
    <w:p w14:paraId="6061EB50" w14:textId="77777777" w:rsidR="00E31520" w:rsidRDefault="00E31520" w:rsidP="00EE40E8"/>
    <w:p w14:paraId="707363EA" w14:textId="77777777" w:rsidR="00E31520" w:rsidRDefault="00E31520" w:rsidP="00EE40E8"/>
    <w:p w14:paraId="72A7750E" w14:textId="77777777" w:rsidR="00E31520" w:rsidRDefault="00E31520" w:rsidP="00EE40E8"/>
    <w:p w14:paraId="5A18DA94" w14:textId="15CCF388"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4011E9">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2FC8"/>
    <w:rsid w:val="0000582E"/>
    <w:rsid w:val="00007504"/>
    <w:rsid w:val="00010FFC"/>
    <w:rsid w:val="00013618"/>
    <w:rsid w:val="00014BA6"/>
    <w:rsid w:val="0002002C"/>
    <w:rsid w:val="00026D50"/>
    <w:rsid w:val="00027654"/>
    <w:rsid w:val="00030BCB"/>
    <w:rsid w:val="0004014E"/>
    <w:rsid w:val="000465BE"/>
    <w:rsid w:val="0005081E"/>
    <w:rsid w:val="00057610"/>
    <w:rsid w:val="000607AA"/>
    <w:rsid w:val="00065499"/>
    <w:rsid w:val="00072F5B"/>
    <w:rsid w:val="0007301F"/>
    <w:rsid w:val="0007777A"/>
    <w:rsid w:val="00080EDD"/>
    <w:rsid w:val="00087E99"/>
    <w:rsid w:val="00090479"/>
    <w:rsid w:val="00094F1B"/>
    <w:rsid w:val="000A1BBF"/>
    <w:rsid w:val="000A5BA6"/>
    <w:rsid w:val="000B5D3D"/>
    <w:rsid w:val="000B77AE"/>
    <w:rsid w:val="000C0E85"/>
    <w:rsid w:val="000C48D8"/>
    <w:rsid w:val="000C700F"/>
    <w:rsid w:val="000D021D"/>
    <w:rsid w:val="000D4BB8"/>
    <w:rsid w:val="000F3DA0"/>
    <w:rsid w:val="000F572D"/>
    <w:rsid w:val="000F59F5"/>
    <w:rsid w:val="00104821"/>
    <w:rsid w:val="0011586C"/>
    <w:rsid w:val="00120B65"/>
    <w:rsid w:val="0012333A"/>
    <w:rsid w:val="0012488A"/>
    <w:rsid w:val="00124F70"/>
    <w:rsid w:val="00125E6A"/>
    <w:rsid w:val="001319DB"/>
    <w:rsid w:val="0013431C"/>
    <w:rsid w:val="001647FE"/>
    <w:rsid w:val="00172B6B"/>
    <w:rsid w:val="00175A97"/>
    <w:rsid w:val="001818B1"/>
    <w:rsid w:val="00182658"/>
    <w:rsid w:val="00186915"/>
    <w:rsid w:val="0018776A"/>
    <w:rsid w:val="00191FD5"/>
    <w:rsid w:val="001B4991"/>
    <w:rsid w:val="001C41E3"/>
    <w:rsid w:val="001C6404"/>
    <w:rsid w:val="001C7F47"/>
    <w:rsid w:val="001D2562"/>
    <w:rsid w:val="001D5AAC"/>
    <w:rsid w:val="001E071C"/>
    <w:rsid w:val="001E6904"/>
    <w:rsid w:val="001F3754"/>
    <w:rsid w:val="001F5D55"/>
    <w:rsid w:val="001F6135"/>
    <w:rsid w:val="001F7F0B"/>
    <w:rsid w:val="002029D2"/>
    <w:rsid w:val="00226E54"/>
    <w:rsid w:val="00231231"/>
    <w:rsid w:val="0025434B"/>
    <w:rsid w:val="00263E53"/>
    <w:rsid w:val="002850E4"/>
    <w:rsid w:val="002876E3"/>
    <w:rsid w:val="00291FBC"/>
    <w:rsid w:val="00295533"/>
    <w:rsid w:val="002A46DB"/>
    <w:rsid w:val="002A4908"/>
    <w:rsid w:val="002B26B4"/>
    <w:rsid w:val="002B32E0"/>
    <w:rsid w:val="002B7FC5"/>
    <w:rsid w:val="002C73C0"/>
    <w:rsid w:val="002D6A6F"/>
    <w:rsid w:val="002D7C8A"/>
    <w:rsid w:val="002E7873"/>
    <w:rsid w:val="002E7EE4"/>
    <w:rsid w:val="002F37BF"/>
    <w:rsid w:val="002F3A7B"/>
    <w:rsid w:val="002F4BB0"/>
    <w:rsid w:val="0030677E"/>
    <w:rsid w:val="00317109"/>
    <w:rsid w:val="00320C1C"/>
    <w:rsid w:val="00327DDC"/>
    <w:rsid w:val="00331552"/>
    <w:rsid w:val="003316FB"/>
    <w:rsid w:val="00333B56"/>
    <w:rsid w:val="00336A48"/>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C67EF"/>
    <w:rsid w:val="003D0C63"/>
    <w:rsid w:val="003D5EA6"/>
    <w:rsid w:val="003E2569"/>
    <w:rsid w:val="003E54D2"/>
    <w:rsid w:val="003F2EEF"/>
    <w:rsid w:val="004011E9"/>
    <w:rsid w:val="004022C1"/>
    <w:rsid w:val="004055F0"/>
    <w:rsid w:val="00406317"/>
    <w:rsid w:val="00407F58"/>
    <w:rsid w:val="00422E44"/>
    <w:rsid w:val="00427A95"/>
    <w:rsid w:val="00430C63"/>
    <w:rsid w:val="0043303D"/>
    <w:rsid w:val="00436FD6"/>
    <w:rsid w:val="00441F5A"/>
    <w:rsid w:val="00453C14"/>
    <w:rsid w:val="00457214"/>
    <w:rsid w:val="00487561"/>
    <w:rsid w:val="0049764B"/>
    <w:rsid w:val="004A63BB"/>
    <w:rsid w:val="004B1C41"/>
    <w:rsid w:val="004B5D07"/>
    <w:rsid w:val="004C21A8"/>
    <w:rsid w:val="004E34F0"/>
    <w:rsid w:val="004F5E5C"/>
    <w:rsid w:val="00503F91"/>
    <w:rsid w:val="00504E5D"/>
    <w:rsid w:val="0050515A"/>
    <w:rsid w:val="00505444"/>
    <w:rsid w:val="005068F9"/>
    <w:rsid w:val="00511C69"/>
    <w:rsid w:val="00541AC6"/>
    <w:rsid w:val="005507B3"/>
    <w:rsid w:val="0055223F"/>
    <w:rsid w:val="0055251C"/>
    <w:rsid w:val="00557101"/>
    <w:rsid w:val="005656B6"/>
    <w:rsid w:val="00573CED"/>
    <w:rsid w:val="00577A00"/>
    <w:rsid w:val="0059057E"/>
    <w:rsid w:val="005A1ABC"/>
    <w:rsid w:val="005A1DAF"/>
    <w:rsid w:val="005A6F73"/>
    <w:rsid w:val="005A7A10"/>
    <w:rsid w:val="005B4CBA"/>
    <w:rsid w:val="005C04DA"/>
    <w:rsid w:val="005C0953"/>
    <w:rsid w:val="005C1033"/>
    <w:rsid w:val="005D241E"/>
    <w:rsid w:val="005E4FC3"/>
    <w:rsid w:val="00602BCF"/>
    <w:rsid w:val="00604942"/>
    <w:rsid w:val="006113EC"/>
    <w:rsid w:val="0062313C"/>
    <w:rsid w:val="00623694"/>
    <w:rsid w:val="006258AD"/>
    <w:rsid w:val="00625F41"/>
    <w:rsid w:val="00626808"/>
    <w:rsid w:val="0062757E"/>
    <w:rsid w:val="00636C67"/>
    <w:rsid w:val="006414EF"/>
    <w:rsid w:val="0065079D"/>
    <w:rsid w:val="00657EAA"/>
    <w:rsid w:val="00673823"/>
    <w:rsid w:val="00673B3F"/>
    <w:rsid w:val="00681E95"/>
    <w:rsid w:val="00684DF5"/>
    <w:rsid w:val="00685508"/>
    <w:rsid w:val="006A2FF8"/>
    <w:rsid w:val="006A68E7"/>
    <w:rsid w:val="006A705D"/>
    <w:rsid w:val="006A74C5"/>
    <w:rsid w:val="006A7A11"/>
    <w:rsid w:val="006B0DE5"/>
    <w:rsid w:val="006B77F6"/>
    <w:rsid w:val="006C10EE"/>
    <w:rsid w:val="006C28C9"/>
    <w:rsid w:val="006E08E1"/>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91677"/>
    <w:rsid w:val="00795E5D"/>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35AA"/>
    <w:rsid w:val="00886594"/>
    <w:rsid w:val="0088691E"/>
    <w:rsid w:val="00887552"/>
    <w:rsid w:val="00890318"/>
    <w:rsid w:val="00892931"/>
    <w:rsid w:val="00893C40"/>
    <w:rsid w:val="00893F6A"/>
    <w:rsid w:val="00894F5B"/>
    <w:rsid w:val="0089525D"/>
    <w:rsid w:val="00897C4F"/>
    <w:rsid w:val="008A2712"/>
    <w:rsid w:val="008A4D70"/>
    <w:rsid w:val="008A5E07"/>
    <w:rsid w:val="008A6D02"/>
    <w:rsid w:val="008B4216"/>
    <w:rsid w:val="008B4CBF"/>
    <w:rsid w:val="008C0B04"/>
    <w:rsid w:val="008C12F2"/>
    <w:rsid w:val="008C25AA"/>
    <w:rsid w:val="008D5929"/>
    <w:rsid w:val="008D776F"/>
    <w:rsid w:val="008F1BEE"/>
    <w:rsid w:val="00902AAF"/>
    <w:rsid w:val="009036E7"/>
    <w:rsid w:val="009176C4"/>
    <w:rsid w:val="00932C75"/>
    <w:rsid w:val="009341BE"/>
    <w:rsid w:val="009430C3"/>
    <w:rsid w:val="00956339"/>
    <w:rsid w:val="009606AC"/>
    <w:rsid w:val="009638F6"/>
    <w:rsid w:val="00964215"/>
    <w:rsid w:val="00964BDA"/>
    <w:rsid w:val="00965924"/>
    <w:rsid w:val="00972F68"/>
    <w:rsid w:val="0099160F"/>
    <w:rsid w:val="009A3F5D"/>
    <w:rsid w:val="009A70AD"/>
    <w:rsid w:val="009B21AD"/>
    <w:rsid w:val="009C664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2A06"/>
    <w:rsid w:val="00A530C1"/>
    <w:rsid w:val="00A557CB"/>
    <w:rsid w:val="00A661BA"/>
    <w:rsid w:val="00A70F50"/>
    <w:rsid w:val="00A773C9"/>
    <w:rsid w:val="00A83569"/>
    <w:rsid w:val="00AB27FA"/>
    <w:rsid w:val="00AB57E5"/>
    <w:rsid w:val="00AD06BF"/>
    <w:rsid w:val="00AD0F1E"/>
    <w:rsid w:val="00AD45F1"/>
    <w:rsid w:val="00AD5ED5"/>
    <w:rsid w:val="00AD722F"/>
    <w:rsid w:val="00AE0598"/>
    <w:rsid w:val="00AE5294"/>
    <w:rsid w:val="00B1064F"/>
    <w:rsid w:val="00B11B7D"/>
    <w:rsid w:val="00B12B05"/>
    <w:rsid w:val="00B1342B"/>
    <w:rsid w:val="00B15EB8"/>
    <w:rsid w:val="00B22D01"/>
    <w:rsid w:val="00B2689D"/>
    <w:rsid w:val="00B35CD3"/>
    <w:rsid w:val="00B42577"/>
    <w:rsid w:val="00B57F1C"/>
    <w:rsid w:val="00B6234A"/>
    <w:rsid w:val="00B62EA4"/>
    <w:rsid w:val="00B65543"/>
    <w:rsid w:val="00B72292"/>
    <w:rsid w:val="00B72C90"/>
    <w:rsid w:val="00B7537D"/>
    <w:rsid w:val="00B75B04"/>
    <w:rsid w:val="00BA0535"/>
    <w:rsid w:val="00BA5D7E"/>
    <w:rsid w:val="00BB0D87"/>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121F"/>
    <w:rsid w:val="00CC628C"/>
    <w:rsid w:val="00CD6206"/>
    <w:rsid w:val="00CD6A36"/>
    <w:rsid w:val="00CD6C88"/>
    <w:rsid w:val="00CD7BED"/>
    <w:rsid w:val="00CE09C1"/>
    <w:rsid w:val="00CE66D6"/>
    <w:rsid w:val="00CF152D"/>
    <w:rsid w:val="00CF4768"/>
    <w:rsid w:val="00D002DC"/>
    <w:rsid w:val="00D04634"/>
    <w:rsid w:val="00D12177"/>
    <w:rsid w:val="00D22CCF"/>
    <w:rsid w:val="00D25785"/>
    <w:rsid w:val="00D2662C"/>
    <w:rsid w:val="00D30245"/>
    <w:rsid w:val="00D563A2"/>
    <w:rsid w:val="00D60BB7"/>
    <w:rsid w:val="00D62DCC"/>
    <w:rsid w:val="00D6747E"/>
    <w:rsid w:val="00D72B5D"/>
    <w:rsid w:val="00D73CAB"/>
    <w:rsid w:val="00D77C71"/>
    <w:rsid w:val="00D808E0"/>
    <w:rsid w:val="00D91BED"/>
    <w:rsid w:val="00D950F9"/>
    <w:rsid w:val="00DB08CE"/>
    <w:rsid w:val="00DB561A"/>
    <w:rsid w:val="00DC1656"/>
    <w:rsid w:val="00DC3557"/>
    <w:rsid w:val="00DD27C9"/>
    <w:rsid w:val="00DD499D"/>
    <w:rsid w:val="00DD7A9D"/>
    <w:rsid w:val="00DE042A"/>
    <w:rsid w:val="00DE7CB1"/>
    <w:rsid w:val="00DF3DCC"/>
    <w:rsid w:val="00DF4DE7"/>
    <w:rsid w:val="00DF77CA"/>
    <w:rsid w:val="00E11E21"/>
    <w:rsid w:val="00E23AD5"/>
    <w:rsid w:val="00E31520"/>
    <w:rsid w:val="00E31D32"/>
    <w:rsid w:val="00E46172"/>
    <w:rsid w:val="00E47220"/>
    <w:rsid w:val="00E53307"/>
    <w:rsid w:val="00E60B66"/>
    <w:rsid w:val="00E6377D"/>
    <w:rsid w:val="00E71AAA"/>
    <w:rsid w:val="00E72F6B"/>
    <w:rsid w:val="00E8095F"/>
    <w:rsid w:val="00E82409"/>
    <w:rsid w:val="00E84741"/>
    <w:rsid w:val="00E84C6F"/>
    <w:rsid w:val="00E86ECF"/>
    <w:rsid w:val="00E964E3"/>
    <w:rsid w:val="00EA5017"/>
    <w:rsid w:val="00EC11FE"/>
    <w:rsid w:val="00ED0AB0"/>
    <w:rsid w:val="00ED72E2"/>
    <w:rsid w:val="00EE40E8"/>
    <w:rsid w:val="00F008B0"/>
    <w:rsid w:val="00F03649"/>
    <w:rsid w:val="00F055FD"/>
    <w:rsid w:val="00F12179"/>
    <w:rsid w:val="00F257BD"/>
    <w:rsid w:val="00F27D01"/>
    <w:rsid w:val="00F3372E"/>
    <w:rsid w:val="00F42130"/>
    <w:rsid w:val="00F459C9"/>
    <w:rsid w:val="00F50822"/>
    <w:rsid w:val="00F50C9B"/>
    <w:rsid w:val="00F62B5D"/>
    <w:rsid w:val="00F67F58"/>
    <w:rsid w:val="00F75CA5"/>
    <w:rsid w:val="00F75E84"/>
    <w:rsid w:val="00F948B2"/>
    <w:rsid w:val="00F95F09"/>
    <w:rsid w:val="00FA51F1"/>
    <w:rsid w:val="00FA735D"/>
    <w:rsid w:val="00FB5F3C"/>
    <w:rsid w:val="00FB6B85"/>
    <w:rsid w:val="00FB7066"/>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character" w:styleId="Vietosrezervavimoenklotekstas">
    <w:name w:val="Placeholder Text"/>
    <w:basedOn w:val="Numatytasispastraiposriftas"/>
    <w:uiPriority w:val="99"/>
    <w:semiHidden/>
    <w:rsid w:val="00934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E467-4B6B-487F-B2F4-411429EC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5</Words>
  <Characters>152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4</cp:revision>
  <cp:lastPrinted>2015-11-11T15:20:00Z</cp:lastPrinted>
  <dcterms:created xsi:type="dcterms:W3CDTF">2024-03-21T09:10:00Z</dcterms:created>
  <dcterms:modified xsi:type="dcterms:W3CDTF">2024-03-22T08:21:00Z</dcterms:modified>
</cp:coreProperties>
</file>